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65C80">
        <w:rPr>
          <w:rFonts w:ascii="Times New Roman" w:hAnsi="Times New Roman" w:cs="Times New Roman"/>
          <w:sz w:val="28"/>
          <w:szCs w:val="28"/>
        </w:rPr>
        <w:t xml:space="preserve"> принятых в 2019 году</w:t>
      </w:r>
    </w:p>
    <w:p w:rsidR="002D2E9F" w:rsidRDefault="006740DC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4548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0DC" w:rsidTr="004548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65C8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ьковский</w:t>
            </w:r>
            <w:proofErr w:type="spellEnd"/>
          </w:p>
          <w:p w:rsidR="00665C80" w:rsidRDefault="00665C8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665C80" w:rsidRPr="008D352D" w:rsidRDefault="00665C8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="00665C80">
              <w:rPr>
                <w:rFonts w:ascii="Times New Roman" w:hAnsi="Times New Roman" w:cs="Times New Roman"/>
              </w:rPr>
              <w:t>У «Молодежный 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DDD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2D" w:rsidRDefault="008D352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</w:t>
            </w:r>
            <w:r w:rsidR="00290DDD">
              <w:rPr>
                <w:rFonts w:ascii="Times New Roman" w:hAnsi="Times New Roman" w:cs="Times New Roman"/>
              </w:rPr>
              <w:t>овой автомобиль ВАЗ Лада 219111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740DC" w:rsidRPr="00181357" w:rsidRDefault="00290DDD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74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40DC">
              <w:rPr>
                <w:rFonts w:ascii="Times New Roman" w:hAnsi="Times New Roman" w:cs="Times New Roman"/>
              </w:rPr>
              <w:t>г.в</w:t>
            </w:r>
            <w:proofErr w:type="spellEnd"/>
            <w:r w:rsidR="00674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65C80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89,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C" w:rsidRDefault="006740DC" w:rsidP="006740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DDD" w:rsidTr="004548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Pr="008D352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Супруга</w:t>
            </w:r>
          </w:p>
          <w:p w:rsidR="00290DDD" w:rsidRPr="008D352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28,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DDD" w:rsidTr="004548E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Pr="008D352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5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DD" w:rsidRDefault="00290DDD" w:rsidP="00290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74D33"/>
    <w:rsid w:val="000A08DF"/>
    <w:rsid w:val="000A3B1D"/>
    <w:rsid w:val="000A6BA5"/>
    <w:rsid w:val="000C58C1"/>
    <w:rsid w:val="000C6597"/>
    <w:rsid w:val="000F1222"/>
    <w:rsid w:val="000F335B"/>
    <w:rsid w:val="0010227F"/>
    <w:rsid w:val="001456BA"/>
    <w:rsid w:val="001476DA"/>
    <w:rsid w:val="00166F0D"/>
    <w:rsid w:val="00181357"/>
    <w:rsid w:val="00197A48"/>
    <w:rsid w:val="001A5E5E"/>
    <w:rsid w:val="001B4709"/>
    <w:rsid w:val="001E4BC9"/>
    <w:rsid w:val="001F442A"/>
    <w:rsid w:val="00212280"/>
    <w:rsid w:val="0021467A"/>
    <w:rsid w:val="00240940"/>
    <w:rsid w:val="00253171"/>
    <w:rsid w:val="00287439"/>
    <w:rsid w:val="00290DDD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C2B53"/>
    <w:rsid w:val="003D7B91"/>
    <w:rsid w:val="003E5C7F"/>
    <w:rsid w:val="00401304"/>
    <w:rsid w:val="004022E6"/>
    <w:rsid w:val="0043773B"/>
    <w:rsid w:val="0044033F"/>
    <w:rsid w:val="004511F2"/>
    <w:rsid w:val="004548E7"/>
    <w:rsid w:val="00476B2E"/>
    <w:rsid w:val="00486FB5"/>
    <w:rsid w:val="004A0F15"/>
    <w:rsid w:val="004A26FA"/>
    <w:rsid w:val="004B5CD2"/>
    <w:rsid w:val="004D054F"/>
    <w:rsid w:val="004D788F"/>
    <w:rsid w:val="004E7CE8"/>
    <w:rsid w:val="0052646C"/>
    <w:rsid w:val="00532426"/>
    <w:rsid w:val="00557A19"/>
    <w:rsid w:val="005621BE"/>
    <w:rsid w:val="005740CE"/>
    <w:rsid w:val="005B1C97"/>
    <w:rsid w:val="005C5A86"/>
    <w:rsid w:val="00610599"/>
    <w:rsid w:val="00620EC9"/>
    <w:rsid w:val="00624A51"/>
    <w:rsid w:val="00627617"/>
    <w:rsid w:val="00637673"/>
    <w:rsid w:val="00663FC3"/>
    <w:rsid w:val="00665C80"/>
    <w:rsid w:val="006740DC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B68B3"/>
    <w:rsid w:val="008C5825"/>
    <w:rsid w:val="008D352D"/>
    <w:rsid w:val="008D4710"/>
    <w:rsid w:val="00937E5B"/>
    <w:rsid w:val="009408FA"/>
    <w:rsid w:val="0096356B"/>
    <w:rsid w:val="00987890"/>
    <w:rsid w:val="0099178D"/>
    <w:rsid w:val="00993BD6"/>
    <w:rsid w:val="009A37C1"/>
    <w:rsid w:val="009A398F"/>
    <w:rsid w:val="009D1063"/>
    <w:rsid w:val="009E35AD"/>
    <w:rsid w:val="00A1058C"/>
    <w:rsid w:val="00A24CCD"/>
    <w:rsid w:val="00A35B68"/>
    <w:rsid w:val="00A834FD"/>
    <w:rsid w:val="00AB15D3"/>
    <w:rsid w:val="00AB3C71"/>
    <w:rsid w:val="00AE32CE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31E9E"/>
    <w:rsid w:val="00D87472"/>
    <w:rsid w:val="00D904A4"/>
    <w:rsid w:val="00DB7BD4"/>
    <w:rsid w:val="00DD7B8F"/>
    <w:rsid w:val="00DE5987"/>
    <w:rsid w:val="00DF15B2"/>
    <w:rsid w:val="00E2176C"/>
    <w:rsid w:val="00E367A7"/>
    <w:rsid w:val="00E53F4B"/>
    <w:rsid w:val="00E669A8"/>
    <w:rsid w:val="00E922CF"/>
    <w:rsid w:val="00EB6892"/>
    <w:rsid w:val="00EE36F9"/>
    <w:rsid w:val="00F32D65"/>
    <w:rsid w:val="00F33458"/>
    <w:rsid w:val="00F36E3E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A793-C22A-43E8-8193-E0711E0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19-07-16T09:26:00Z</dcterms:created>
  <dcterms:modified xsi:type="dcterms:W3CDTF">2019-07-16T10:12:00Z</dcterms:modified>
</cp:coreProperties>
</file>